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34" w:rsidRDefault="008F61FE" w:rsidP="00544134">
      <w:pPr>
        <w:jc w:val="right"/>
      </w:pPr>
      <w:r>
        <w:rPr>
          <w:rFonts w:hint="eastAsia"/>
        </w:rPr>
        <w:t>令和</w:t>
      </w:r>
      <w:r w:rsidR="00544134">
        <w:rPr>
          <w:rFonts w:hint="eastAsia"/>
        </w:rPr>
        <w:t xml:space="preserve">　　年　　月　　日</w:t>
      </w:r>
    </w:p>
    <w:p w:rsidR="00886476" w:rsidRPr="00544134" w:rsidRDefault="005763D0" w:rsidP="00AC3457">
      <w:pPr>
        <w:rPr>
          <w:sz w:val="32"/>
          <w:szCs w:val="32"/>
        </w:rPr>
      </w:pPr>
      <w:hyperlink r:id="rId8" w:history="1"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都留ものづくり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B2B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｜都留市商工会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 xml:space="preserve"> 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企業間取引ポータルサイト</w:t>
        </w:r>
      </w:hyperlink>
    </w:p>
    <w:p w:rsidR="00544134" w:rsidRPr="00544134" w:rsidRDefault="00544134" w:rsidP="00544134">
      <w:pPr>
        <w:jc w:val="center"/>
        <w:rPr>
          <w:rStyle w:val="a3"/>
          <w:rFonts w:ascii="Helvetica" w:hAnsi="Helvetica"/>
          <w:b/>
          <w:bCs/>
          <w:color w:val="FF0000"/>
          <w:sz w:val="48"/>
          <w:szCs w:val="48"/>
          <w:u w:val="none"/>
          <w:shd w:val="clear" w:color="auto" w:fill="FFFFFF"/>
        </w:rPr>
      </w:pPr>
      <w:r w:rsidRPr="00544134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事業所情報の変更届</w:t>
      </w:r>
      <w:r w:rsidR="00BA112E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（</w:t>
      </w:r>
      <w:r w:rsidRPr="00544134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様式</w:t>
      </w:r>
      <w:r w:rsidR="00BA112E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）</w:t>
      </w:r>
    </w:p>
    <w:p w:rsidR="00544134" w:rsidRDefault="00544134" w:rsidP="00AC3457"/>
    <w:p w:rsidR="00E12C45" w:rsidRPr="00886476" w:rsidRDefault="00886476" w:rsidP="00AC3457">
      <w:pPr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【</w:t>
      </w:r>
      <w:r w:rsidRPr="00886476">
        <w:rPr>
          <w:rFonts w:ascii="ＭＳ ゴシック" w:hAnsi="ＭＳ ゴシック" w:hint="eastAsia"/>
          <w:sz w:val="32"/>
          <w:szCs w:val="32"/>
        </w:rPr>
        <w:t>企業情報掲載シート</w:t>
      </w:r>
      <w:r>
        <w:rPr>
          <w:rFonts w:ascii="ＭＳ ゴシック" w:hAnsi="ＭＳ ゴシック" w:hint="eastAsia"/>
          <w:sz w:val="32"/>
          <w:szCs w:val="32"/>
        </w:rPr>
        <w:t>】</w:t>
      </w:r>
    </w:p>
    <w:p w:rsidR="008A77E0" w:rsidRDefault="00EB459B" w:rsidP="008A77E0">
      <w:pPr>
        <w:rPr>
          <w:rFonts w:ascii="ＭＳ ゴシック" w:hAnsi="ＭＳ ゴシック"/>
          <w:b/>
          <w:sz w:val="20"/>
          <w:szCs w:val="20"/>
        </w:rPr>
      </w:pPr>
      <w:r w:rsidRPr="00CF0912">
        <w:rPr>
          <w:rFonts w:ascii="ＭＳ ゴシック" w:hAnsi="ＭＳ ゴシック" w:hint="eastAsia"/>
          <w:b/>
          <w:sz w:val="20"/>
          <w:szCs w:val="20"/>
        </w:rPr>
        <w:t>※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掲載区分</w:t>
      </w:r>
      <w:r w:rsidR="00D9560F" w:rsidRPr="00CF0912">
        <w:rPr>
          <w:rFonts w:ascii="ＭＳ ゴシック" w:hAnsi="ＭＳ ゴシック" w:hint="eastAsia"/>
          <w:b/>
          <w:sz w:val="28"/>
          <w:szCs w:val="28"/>
        </w:rPr>
        <w:t>:</w:t>
      </w:r>
      <w:r w:rsidR="004630E5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）機械加工　</w:t>
      </w:r>
      <w:r w:rsidR="00F419F6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>
        <w:rPr>
          <w:rFonts w:ascii="ＭＳ ゴシック" w:hAnsi="ＭＳ ゴシック" w:hint="eastAsia"/>
          <w:b/>
          <w:sz w:val="20"/>
          <w:szCs w:val="20"/>
        </w:rPr>
        <w:t>）金型・治具</w:t>
      </w:r>
      <w:r w:rsidR="00F419F6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4630E5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）板金・プレス　</w:t>
      </w:r>
      <w:r w:rsidR="00F419F6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>
        <w:rPr>
          <w:rFonts w:ascii="ＭＳ ゴシック" w:hAnsi="ＭＳ ゴシック" w:hint="eastAsia"/>
          <w:b/>
          <w:sz w:val="20"/>
          <w:szCs w:val="20"/>
        </w:rPr>
        <w:t xml:space="preserve">）鋳造・鍛冶　</w:t>
      </w:r>
      <w:r w:rsidR="00F419F6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 w:rsidRPr="00CF0912">
        <w:rPr>
          <w:rFonts w:ascii="ＭＳ ゴシック" w:hAnsi="ＭＳ ゴシック" w:hint="eastAsia"/>
          <w:b/>
          <w:sz w:val="20"/>
          <w:szCs w:val="20"/>
        </w:rPr>
        <w:t>）溶接・製缶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6B582F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）電気・電子機器</w:t>
      </w:r>
      <w:r w:rsidR="008A77E0">
        <w:rPr>
          <w:rFonts w:ascii="ＭＳ ゴシック" w:hAnsi="ＭＳ ゴシック" w:hint="eastAsia"/>
          <w:b/>
          <w:sz w:val="20"/>
          <w:szCs w:val="20"/>
        </w:rPr>
        <w:t>・機械装置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F419F6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>
        <w:rPr>
          <w:rFonts w:ascii="ＭＳ ゴシック" w:hAnsi="ＭＳ ゴシック" w:hint="eastAsia"/>
          <w:b/>
          <w:sz w:val="20"/>
          <w:szCs w:val="20"/>
        </w:rPr>
        <w:t>）</w:t>
      </w:r>
      <w:r w:rsidR="00F419F6">
        <w:rPr>
          <w:rFonts w:ascii="ＭＳ ゴシック" w:hAnsi="ＭＳ ゴシック" w:hint="eastAsia"/>
          <w:b/>
          <w:sz w:val="20"/>
          <w:szCs w:val="20"/>
        </w:rPr>
        <w:t xml:space="preserve">熱処理・表面加工　</w:t>
      </w:r>
      <w:r w:rsidR="00F419F6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30457A">
        <w:rPr>
          <w:rFonts w:ascii="ＭＳ ゴシック" w:hAnsi="ＭＳ ゴシック" w:hint="eastAsia"/>
          <w:b/>
          <w:sz w:val="20"/>
          <w:szCs w:val="20"/>
        </w:rPr>
        <w:t>）樹脂</w:t>
      </w:r>
      <w:r w:rsidR="00F419F6">
        <w:rPr>
          <w:rFonts w:ascii="ＭＳ ゴシック" w:hAnsi="ＭＳ ゴシック" w:hint="eastAsia"/>
          <w:b/>
          <w:sz w:val="20"/>
          <w:szCs w:val="20"/>
        </w:rPr>
        <w:t>ゴム</w:t>
      </w:r>
      <w:r w:rsidR="0030457A">
        <w:rPr>
          <w:rFonts w:ascii="ＭＳ ゴシック" w:hAnsi="ＭＳ ゴシック"/>
          <w:b/>
          <w:sz w:val="20"/>
          <w:szCs w:val="20"/>
        </w:rPr>
        <w:t>[金属以外]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>印刷・看板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4630E5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AE543C">
        <w:rPr>
          <w:rFonts w:ascii="ＭＳ ゴシック" w:hAnsi="ＭＳ ゴシック" w:hint="eastAsia"/>
          <w:b/>
          <w:sz w:val="20"/>
          <w:szCs w:val="20"/>
        </w:rPr>
        <w:t>光学部品</w:t>
      </w:r>
      <w:r w:rsidR="008A77E0">
        <w:rPr>
          <w:rFonts w:ascii="ＭＳ ゴシック" w:hAnsi="ＭＳ ゴシック" w:hint="eastAsia"/>
          <w:b/>
          <w:sz w:val="20"/>
          <w:szCs w:val="20"/>
        </w:rPr>
        <w:t>・光学製品</w:t>
      </w:r>
      <w:r w:rsidR="00AE543C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8A77E0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 xml:space="preserve">ITソフトウエアー画像等　</w:t>
      </w:r>
      <w:r w:rsidR="00AE543C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AE543C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AE543C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 xml:space="preserve">織物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8A77E0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 xml:space="preserve">食品製造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8A77E0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>その他</w:t>
      </w:r>
    </w:p>
    <w:p w:rsidR="008A77E0" w:rsidRDefault="008A77E0" w:rsidP="003D762E">
      <w:pPr>
        <w:rPr>
          <w:rFonts w:ascii="ＭＳ ゴシック" w:hAnsi="ＭＳ ゴシック"/>
          <w:b/>
        </w:rPr>
      </w:pPr>
    </w:p>
    <w:p w:rsidR="004630E5" w:rsidRDefault="00EB459B" w:rsidP="003D762E">
      <w:pPr>
        <w:rPr>
          <w:rFonts w:ascii="ＭＳ ゴシック" w:hAnsi="ＭＳ ゴシック"/>
          <w:b/>
        </w:rPr>
      </w:pPr>
      <w:r w:rsidRPr="004630E5">
        <w:rPr>
          <w:rFonts w:ascii="ＭＳ ゴシック" w:hAnsi="ＭＳ ゴシック" w:hint="eastAsia"/>
          <w:b/>
        </w:rPr>
        <w:t>※</w:t>
      </w:r>
      <w:r w:rsidR="00E12C45" w:rsidRPr="004630E5">
        <w:rPr>
          <w:rFonts w:ascii="ＭＳ ゴシック" w:hAnsi="ＭＳ ゴシック" w:hint="eastAsia"/>
          <w:b/>
        </w:rPr>
        <w:t>アピールポイント：</w:t>
      </w:r>
    </w:p>
    <w:p w:rsidR="004630E5" w:rsidRDefault="004630E5" w:rsidP="003D762E">
      <w:pPr>
        <w:rPr>
          <w:rFonts w:ascii="ＭＳ ゴシック" w:hAnsi="ＭＳ ゴシック"/>
          <w:b/>
        </w:rPr>
      </w:pPr>
    </w:p>
    <w:p w:rsidR="00C3056B" w:rsidRPr="00AC3457" w:rsidRDefault="00E43A4E" w:rsidP="003D762E">
      <w:pPr>
        <w:rPr>
          <w:rFonts w:ascii="ＭＳ ゴシック" w:hAnsi="ＭＳ ゴシック"/>
          <w:b/>
          <w:sz w:val="28"/>
          <w:szCs w:val="28"/>
        </w:rPr>
      </w:pPr>
      <w:r w:rsidRPr="00AC3457">
        <w:rPr>
          <w:rFonts w:ascii="ＭＳ ゴシック" w:hAnsi="ＭＳ ゴシック" w:hint="eastAsia"/>
          <w:b/>
          <w:sz w:val="28"/>
          <w:szCs w:val="28"/>
        </w:rPr>
        <w:t>会社名：</w:t>
      </w:r>
    </w:p>
    <w:p w:rsidR="009B0A87" w:rsidRPr="00CF0912" w:rsidRDefault="00C3056B" w:rsidP="00C3056B">
      <w:pPr>
        <w:jc w:val="both"/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１．企業概要</w:t>
      </w:r>
    </w:p>
    <w:tbl>
      <w:tblPr>
        <w:tblW w:w="0" w:type="auto"/>
        <w:tblInd w:w="-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6662"/>
      </w:tblGrid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所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在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地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代  表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者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資  本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金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従業員数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生産拠点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E12C45" w:rsidRPr="00CF0912" w:rsidTr="00C3056B">
        <w:tc>
          <w:tcPr>
            <w:tcW w:w="1986" w:type="dxa"/>
            <w:shd w:val="clear" w:color="auto" w:fill="auto"/>
          </w:tcPr>
          <w:p w:rsidR="00E12C45" w:rsidRPr="00CF0912" w:rsidRDefault="00E12C45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工場の面積：</w:t>
            </w:r>
          </w:p>
        </w:tc>
        <w:tc>
          <w:tcPr>
            <w:tcW w:w="6662" w:type="dxa"/>
            <w:shd w:val="clear" w:color="auto" w:fill="auto"/>
          </w:tcPr>
          <w:p w:rsidR="00E12C45" w:rsidRPr="00544134" w:rsidRDefault="00E12C45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6B582F" w:rsidRPr="00CF0912" w:rsidRDefault="00B7303B" w:rsidP="00251A4A">
            <w:pPr>
              <w:spacing w:line="30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認証規格等：</w:t>
            </w:r>
          </w:p>
          <w:p w:rsidR="00B7303B" w:rsidRPr="00CF0912" w:rsidRDefault="006B582F" w:rsidP="00251A4A">
            <w:pPr>
              <w:spacing w:line="30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（特許･ISO）</w:t>
            </w:r>
            <w:r w:rsidR="00B7303B"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716814" w:rsidRPr="00CF0912" w:rsidRDefault="00091D6D" w:rsidP="00091D6D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営業担当</w:t>
            </w:r>
            <w:r w:rsidR="00B7303B"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  ：</w:t>
            </w:r>
          </w:p>
          <w:p w:rsidR="00E77FD4" w:rsidRDefault="00E77FD4" w:rsidP="00E77F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/>
                <w:sz w:val="20"/>
                <w:szCs w:val="20"/>
              </w:rPr>
              <w:t xml:space="preserve"> :</w:t>
            </w:r>
          </w:p>
          <w:p w:rsidR="00B7303B" w:rsidRPr="00CF0912" w:rsidRDefault="00716814" w:rsidP="00E12C45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FAX</w:t>
            </w:r>
            <w:r w:rsidR="00E77FD4">
              <w:rPr>
                <w:rFonts w:ascii="ＭＳ ゴシック" w:hAnsi="ＭＳ ゴシック"/>
                <w:sz w:val="20"/>
                <w:szCs w:val="20"/>
              </w:rPr>
              <w:t xml:space="preserve"> :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E43A4E" w:rsidRPr="00544134" w:rsidRDefault="00E43A4E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  <w:p w:rsidR="00E77FD4" w:rsidRPr="00544134" w:rsidRDefault="00E77FD4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EB459B" w:rsidRPr="00CF0912" w:rsidTr="00C3056B">
        <w:tc>
          <w:tcPr>
            <w:tcW w:w="1986" w:type="dxa"/>
            <w:shd w:val="clear" w:color="auto" w:fill="auto"/>
          </w:tcPr>
          <w:p w:rsidR="00EB459B" w:rsidRPr="00CF0912" w:rsidRDefault="00EB459B" w:rsidP="00091D6D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ﾎｰﾑﾍﾟｰｼﾞURL：</w:t>
            </w:r>
          </w:p>
        </w:tc>
        <w:tc>
          <w:tcPr>
            <w:tcW w:w="6662" w:type="dxa"/>
            <w:shd w:val="clear" w:color="auto" w:fill="auto"/>
          </w:tcPr>
          <w:p w:rsidR="00EB459B" w:rsidRPr="00544134" w:rsidRDefault="00EB459B" w:rsidP="00251A4A">
            <w:pPr>
              <w:spacing w:line="300" w:lineRule="exact"/>
              <w:rPr>
                <w:rFonts w:ascii="ＭＳ ゴシック" w:hAnsi="ＭＳ ゴシック"/>
                <w:b/>
                <w:noProof/>
              </w:rPr>
            </w:pPr>
          </w:p>
        </w:tc>
      </w:tr>
      <w:tr w:rsidR="00EB459B" w:rsidRPr="00CF0912" w:rsidTr="00C3056B">
        <w:tc>
          <w:tcPr>
            <w:tcW w:w="1986" w:type="dxa"/>
            <w:shd w:val="clear" w:color="auto" w:fill="auto"/>
          </w:tcPr>
          <w:p w:rsidR="00EB459B" w:rsidRPr="00CF0912" w:rsidRDefault="00EB459B" w:rsidP="00EB459B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E-mailｱﾄﾞﾚｽ：</w:t>
            </w:r>
          </w:p>
        </w:tc>
        <w:tc>
          <w:tcPr>
            <w:tcW w:w="6662" w:type="dxa"/>
            <w:shd w:val="clear" w:color="auto" w:fill="auto"/>
          </w:tcPr>
          <w:p w:rsidR="00EB459B" w:rsidRPr="00E77FD4" w:rsidRDefault="00E77FD4" w:rsidP="00E77FD4">
            <w:pPr>
              <w:spacing w:line="300" w:lineRule="exact"/>
              <w:rPr>
                <w:rFonts w:ascii="ＭＳ ゴシック" w:hAnsi="ＭＳ ゴシック"/>
                <w:noProof/>
                <w:sz w:val="20"/>
                <w:szCs w:val="20"/>
              </w:rPr>
            </w:pPr>
            <w:r w:rsidRPr="00E77FD4">
              <w:rPr>
                <w:rFonts w:ascii="ＭＳ ゴシック" w:hAnsi="ＭＳ ゴシック" w:hint="eastAsia"/>
                <w:noProof/>
                <w:sz w:val="20"/>
                <w:szCs w:val="20"/>
              </w:rPr>
              <w:t>HP上には</w:t>
            </w:r>
            <w:r>
              <w:rPr>
                <w:rFonts w:ascii="ＭＳ ゴシック" w:hAnsi="ＭＳ ゴシック" w:hint="eastAsia"/>
                <w:noProof/>
                <w:sz w:val="20"/>
                <w:szCs w:val="20"/>
              </w:rPr>
              <w:t>掲載しません。</w:t>
            </w:r>
            <w:r>
              <w:rPr>
                <w:rFonts w:ascii="ＭＳ ゴシック" w:hAnsi="ＭＳ ゴシック"/>
                <w:noProof/>
                <w:sz w:val="20"/>
                <w:szCs w:val="20"/>
              </w:rPr>
              <w:br/>
            </w:r>
          </w:p>
        </w:tc>
      </w:tr>
    </w:tbl>
    <w:p w:rsidR="009B0A87" w:rsidRPr="00CF0912" w:rsidRDefault="009B0A87" w:rsidP="00D724BA">
      <w:pPr>
        <w:spacing w:beforeLines="50" w:before="164"/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2</w:t>
      </w:r>
      <w:r w:rsidR="00E8669A" w:rsidRPr="00CF0912">
        <w:rPr>
          <w:rFonts w:ascii="ＭＳ ゴシック" w:hAnsi="ＭＳ ゴシック" w:hint="eastAsia"/>
          <w:b/>
        </w:rPr>
        <w:t>．</w:t>
      </w:r>
      <w:r w:rsidRPr="00CF0912">
        <w:rPr>
          <w:rFonts w:ascii="ＭＳ ゴシック" w:hAnsi="ＭＳ ゴシック" w:hint="eastAsia"/>
          <w:b/>
        </w:rPr>
        <w:t>主要製品</w:t>
      </w:r>
    </w:p>
    <w:p w:rsidR="00E43A4E" w:rsidRPr="00544134" w:rsidRDefault="00E43A4E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6F1EBD" w:rsidRPr="00544134" w:rsidRDefault="006F1EBD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E43A4E" w:rsidRPr="00544134" w:rsidRDefault="00E43A4E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9B0A87" w:rsidRPr="00CF0912" w:rsidRDefault="009B0A87" w:rsidP="009B0A87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3</w:t>
      </w:r>
      <w:r w:rsidR="004D6C51" w:rsidRPr="00CF0912">
        <w:rPr>
          <w:rFonts w:ascii="ＭＳ ゴシック" w:hAnsi="ＭＳ ゴシック" w:hint="eastAsia"/>
          <w:b/>
        </w:rPr>
        <w:t>．得意とする加工</w:t>
      </w:r>
      <w:r w:rsidR="00604385" w:rsidRPr="00CF0912">
        <w:rPr>
          <w:rFonts w:ascii="ＭＳ ゴシック" w:hAnsi="ＭＳ ゴシック" w:hint="eastAsia"/>
          <w:b/>
        </w:rPr>
        <w:t>技術・</w:t>
      </w:r>
      <w:r w:rsidRPr="00CF0912">
        <w:rPr>
          <w:rFonts w:ascii="ＭＳ ゴシック" w:hAnsi="ＭＳ ゴシック" w:hint="eastAsia"/>
          <w:b/>
        </w:rPr>
        <w:t>内容</w:t>
      </w:r>
    </w:p>
    <w:p w:rsidR="00E43A4E" w:rsidRPr="00544134" w:rsidRDefault="00E43A4E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E43A4E" w:rsidRPr="00544134" w:rsidRDefault="00E43A4E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CF0912" w:rsidRPr="00544134" w:rsidRDefault="00CF0912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C55CED" w:rsidRPr="00CF0912" w:rsidRDefault="009B0A87" w:rsidP="00474436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4．主要取引先</w:t>
      </w:r>
      <w:r w:rsidR="00AE543C">
        <w:rPr>
          <w:rFonts w:ascii="ＭＳ ゴシック" w:hAnsi="ＭＳ ゴシック" w:hint="eastAsia"/>
          <w:b/>
        </w:rPr>
        <w:t>・</w:t>
      </w:r>
      <w:r w:rsidRPr="00CF0912">
        <w:rPr>
          <w:rFonts w:ascii="ＭＳ ゴシック" w:hAnsi="ＭＳ ゴシック" w:hint="eastAsia"/>
          <w:b/>
        </w:rPr>
        <w:t>取引先業界</w:t>
      </w:r>
    </w:p>
    <w:p w:rsidR="006F1EBD" w:rsidRDefault="006F1EBD" w:rsidP="00474436">
      <w:pPr>
        <w:rPr>
          <w:rFonts w:ascii="ＭＳ ゴシック" w:hAnsi="ＭＳ ゴシック"/>
          <w:b/>
        </w:rPr>
      </w:pPr>
    </w:p>
    <w:p w:rsidR="006C7AF3" w:rsidRPr="00544134" w:rsidRDefault="006C7AF3" w:rsidP="00474436">
      <w:pPr>
        <w:rPr>
          <w:rFonts w:ascii="ＭＳ ゴシック" w:hAnsi="ＭＳ ゴシック" w:hint="eastAsia"/>
          <w:b/>
        </w:rPr>
      </w:pPr>
    </w:p>
    <w:p w:rsidR="00CF0912" w:rsidRPr="00544134" w:rsidRDefault="00CF0912" w:rsidP="00474436">
      <w:pPr>
        <w:rPr>
          <w:rFonts w:ascii="ＭＳ ゴシック" w:hAnsi="ＭＳ ゴシック"/>
          <w:b/>
        </w:rPr>
      </w:pPr>
    </w:p>
    <w:p w:rsidR="006F1EBD" w:rsidRPr="00CF0912" w:rsidRDefault="00CF0912" w:rsidP="00474436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5．取扱素材（材料）</w:t>
      </w:r>
    </w:p>
    <w:p w:rsidR="00CF0912" w:rsidRPr="00544134" w:rsidRDefault="00CF0912" w:rsidP="00474436">
      <w:pPr>
        <w:rPr>
          <w:rFonts w:ascii="ＭＳ ゴシック" w:hAnsi="ＭＳ ゴシック"/>
          <w:b/>
          <w:color w:val="FF0000"/>
        </w:rPr>
      </w:pPr>
    </w:p>
    <w:p w:rsidR="00CF0912" w:rsidRDefault="00CF0912" w:rsidP="00474436">
      <w:pPr>
        <w:rPr>
          <w:rFonts w:ascii="ＭＳ ゴシック" w:hAnsi="ＭＳ ゴシック"/>
          <w:b/>
          <w:color w:val="FF0000"/>
        </w:rPr>
      </w:pPr>
    </w:p>
    <w:p w:rsidR="006C7AF3" w:rsidRPr="00544134" w:rsidRDefault="006C7AF3" w:rsidP="00474436">
      <w:pPr>
        <w:rPr>
          <w:rFonts w:ascii="ＭＳ ゴシック" w:hAnsi="ＭＳ ゴシック" w:hint="eastAsia"/>
          <w:b/>
          <w:color w:val="FF0000"/>
        </w:rPr>
      </w:pPr>
    </w:p>
    <w:p w:rsidR="006F1EBD" w:rsidRPr="00CF0912" w:rsidRDefault="00CF0912" w:rsidP="00F43705">
      <w:pPr>
        <w:rPr>
          <w:rFonts w:ascii="ＭＳ ゴシック" w:hAnsi="ＭＳ ゴシック"/>
          <w:sz w:val="20"/>
          <w:szCs w:val="20"/>
        </w:rPr>
      </w:pPr>
      <w:r w:rsidRPr="00CF0912">
        <w:rPr>
          <w:rFonts w:ascii="ＭＳ ゴシック" w:hAnsi="ＭＳ ゴシック" w:hint="eastAsia"/>
          <w:b/>
        </w:rPr>
        <w:lastRenderedPageBreak/>
        <w:t>6</w:t>
      </w:r>
      <w:r w:rsidR="00C55CED" w:rsidRPr="00CF0912">
        <w:rPr>
          <w:rFonts w:ascii="ＭＳ ゴシック" w:hAnsi="ＭＳ ゴシック" w:hint="eastAsia"/>
          <w:b/>
        </w:rPr>
        <w:t>．主要設備</w:t>
      </w:r>
    </w:p>
    <w:tbl>
      <w:tblPr>
        <w:tblpPr w:leftFromText="142" w:rightFromText="142" w:vertAnchor="page" w:horzAnchor="margin" w:tblpY="10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651"/>
        <w:gridCol w:w="1682"/>
        <w:gridCol w:w="2694"/>
        <w:gridCol w:w="580"/>
      </w:tblGrid>
      <w:tr w:rsidR="0062527D" w:rsidRPr="00CF0912" w:rsidTr="0062527D">
        <w:trPr>
          <w:cantSplit/>
        </w:trPr>
        <w:tc>
          <w:tcPr>
            <w:tcW w:w="1843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機　械　名</w:t>
            </w:r>
          </w:p>
        </w:tc>
        <w:tc>
          <w:tcPr>
            <w:tcW w:w="2410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メーカー名・能力・仕様等</w:t>
            </w:r>
          </w:p>
        </w:tc>
        <w:tc>
          <w:tcPr>
            <w:tcW w:w="651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台数</w:t>
            </w:r>
          </w:p>
        </w:tc>
        <w:tc>
          <w:tcPr>
            <w:tcW w:w="1682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機　械　名</w:t>
            </w:r>
          </w:p>
        </w:tc>
        <w:tc>
          <w:tcPr>
            <w:tcW w:w="2694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メーカー名・能力・仕様等</w:t>
            </w:r>
          </w:p>
        </w:tc>
        <w:tc>
          <w:tcPr>
            <w:tcW w:w="580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台数</w:t>
            </w: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</w:tbl>
    <w:p w:rsidR="00CF0912" w:rsidRP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544134" w:rsidRPr="00CF0912" w:rsidRDefault="00544134" w:rsidP="00F43705">
      <w:pPr>
        <w:rPr>
          <w:rFonts w:ascii="ＭＳ ゴシック" w:hAnsi="ＭＳ ゴシック"/>
          <w:sz w:val="20"/>
          <w:szCs w:val="20"/>
        </w:rPr>
      </w:pPr>
    </w:p>
    <w:p w:rsidR="00E77FD4" w:rsidRDefault="00E77FD4" w:rsidP="00F43705">
      <w:pPr>
        <w:rPr>
          <w:rFonts w:ascii="ＭＳ ゴシック" w:hAnsi="ＭＳ ゴシック"/>
          <w:b/>
        </w:rPr>
      </w:pPr>
    </w:p>
    <w:p w:rsidR="00CF0912" w:rsidRPr="00CF0912" w:rsidRDefault="00CF0912" w:rsidP="00F43705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7．掲載写真</w:t>
      </w:r>
    </w:p>
    <w:p w:rsidR="00CF0912" w:rsidRDefault="00CF0912" w:rsidP="00F43705">
      <w:pPr>
        <w:rPr>
          <w:rFonts w:ascii="ＭＳ ゴシック" w:hAnsi="ＭＳ ゴシック"/>
          <w:sz w:val="20"/>
          <w:szCs w:val="20"/>
        </w:rPr>
      </w:pPr>
      <w:r w:rsidRPr="00CF0912">
        <w:rPr>
          <w:rFonts w:ascii="ＭＳ ゴシック" w:hAnsi="ＭＳ ゴシック" w:hint="eastAsia"/>
          <w:sz w:val="20"/>
          <w:szCs w:val="20"/>
        </w:rPr>
        <w:t>（1企業3</w:t>
      </w:r>
      <w:r w:rsidR="009B25BB">
        <w:rPr>
          <w:rFonts w:ascii="ＭＳ ゴシック" w:hAnsi="ＭＳ ゴシック" w:hint="eastAsia"/>
          <w:sz w:val="20"/>
          <w:szCs w:val="20"/>
        </w:rPr>
        <w:t>～5</w:t>
      </w:r>
      <w:r w:rsidRPr="00CF0912">
        <w:rPr>
          <w:rFonts w:ascii="ＭＳ ゴシック" w:hAnsi="ＭＳ ゴシック" w:hint="eastAsia"/>
          <w:sz w:val="20"/>
          <w:szCs w:val="20"/>
        </w:rPr>
        <w:t>画像を基本とします。企業外観・主要設備・主要製品など）</w:t>
      </w:r>
    </w:p>
    <w:p w:rsidR="00E77FD4" w:rsidRDefault="00E77FD4" w:rsidP="00F43705">
      <w:pPr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ここに添付、又はメールに別途添付でお願いします</w:t>
      </w:r>
    </w:p>
    <w:p w:rsidR="00E77FD4" w:rsidRPr="00CF0912" w:rsidRDefault="00E77FD4" w:rsidP="00F43705">
      <w:pPr>
        <w:rPr>
          <w:rFonts w:ascii="ＭＳ ゴシック" w:hAnsi="ＭＳ ゴシック"/>
          <w:sz w:val="20"/>
          <w:szCs w:val="20"/>
        </w:rPr>
      </w:pPr>
    </w:p>
    <w:p w:rsid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544134" w:rsidRDefault="00544134" w:rsidP="00F43705">
      <w:pPr>
        <w:rPr>
          <w:rFonts w:ascii="ＭＳ ゴシック" w:hAnsi="ＭＳ ゴシック"/>
          <w:sz w:val="20"/>
          <w:szCs w:val="20"/>
        </w:rPr>
      </w:pPr>
    </w:p>
    <w:p w:rsidR="00544134" w:rsidRPr="00544134" w:rsidRDefault="00544134" w:rsidP="00F43705">
      <w:pPr>
        <w:rPr>
          <w:rFonts w:ascii="ＭＳ ゴシック" w:hAnsi="ＭＳ ゴシック"/>
          <w:color w:val="FF0000"/>
          <w:sz w:val="20"/>
          <w:szCs w:val="20"/>
        </w:rPr>
      </w:pPr>
    </w:p>
    <w:p w:rsidR="00544134" w:rsidRPr="00544134" w:rsidRDefault="00544134" w:rsidP="00F43705">
      <w:pPr>
        <w:rPr>
          <w:rFonts w:ascii="ＭＳ ゴシック" w:hAnsi="ＭＳ ゴシック"/>
          <w:b/>
          <w:color w:val="FF0000"/>
        </w:rPr>
      </w:pPr>
      <w:r w:rsidRPr="00544134">
        <w:rPr>
          <w:rFonts w:ascii="ＭＳ ゴシック" w:hAnsi="ＭＳ ゴシック" w:hint="eastAsia"/>
          <w:b/>
          <w:color w:val="FF0000"/>
        </w:rPr>
        <w:t>変更がありましたら、本データをメールにて、送付してください。</w:t>
      </w:r>
    </w:p>
    <w:p w:rsidR="00544134" w:rsidRPr="00544134" w:rsidRDefault="00D724BA" w:rsidP="00F43705">
      <w:pPr>
        <w:rPr>
          <w:rFonts w:ascii="ＭＳ ゴシック" w:hAnsi="ＭＳ ゴシック"/>
          <w:b/>
          <w:color w:val="FF0000"/>
        </w:rPr>
      </w:pPr>
      <w:r>
        <w:rPr>
          <w:rFonts w:ascii="ＭＳ ゴシック" w:hAnsi="ＭＳ ゴシック" w:hint="eastAsia"/>
          <w:b/>
          <w:color w:val="FF0000"/>
        </w:rPr>
        <w:t>もし、メールが使えない方の場合は、ＦＡＸでもかま</w:t>
      </w:r>
      <w:r w:rsidR="00544134" w:rsidRPr="00544134">
        <w:rPr>
          <w:rFonts w:ascii="ＭＳ ゴシック" w:hAnsi="ＭＳ ゴシック" w:hint="eastAsia"/>
          <w:b/>
          <w:color w:val="FF0000"/>
        </w:rPr>
        <w:t>いません（都留市商工会ＦＡＸ：０５５４-４５-１６４４）</w:t>
      </w:r>
    </w:p>
    <w:p w:rsidR="00544134" w:rsidRPr="00850F2C" w:rsidRDefault="00544134" w:rsidP="00544134">
      <w:pPr>
        <w:spacing w:before="240"/>
        <w:rPr>
          <w:rFonts w:ascii="ＭＳ ゴシック" w:hAnsi="ＭＳ ゴシック"/>
          <w:b/>
          <w:color w:val="FF0000"/>
          <w:sz w:val="36"/>
          <w:szCs w:val="36"/>
        </w:rPr>
      </w:pPr>
      <w:r w:rsidRPr="00850F2C">
        <w:rPr>
          <w:rFonts w:ascii="ＭＳ ゴシック" w:hAnsi="ＭＳ ゴシック" w:hint="eastAsia"/>
          <w:b/>
          <w:color w:val="FF0000"/>
          <w:sz w:val="36"/>
          <w:szCs w:val="36"/>
        </w:rPr>
        <w:t>＞都留市商工会「ものづくり担当」：平山まで</w:t>
      </w:r>
    </w:p>
    <w:p w:rsidR="00544134" w:rsidRDefault="00544134" w:rsidP="00544134">
      <w:pPr>
        <w:jc w:val="center"/>
        <w:rPr>
          <w:rFonts w:ascii="ＭＳ ゴシック" w:hAnsi="ＭＳ ゴシック"/>
          <w:b/>
          <w:color w:val="FF0000"/>
          <w:sz w:val="32"/>
          <w:szCs w:val="32"/>
        </w:rPr>
      </w:pPr>
      <w:r w:rsidRPr="00544134">
        <w:rPr>
          <w:rFonts w:ascii="ＭＳ ゴシック" w:hAnsi="ＭＳ ゴシック" w:hint="eastAsia"/>
          <w:b/>
          <w:sz w:val="32"/>
          <w:szCs w:val="32"/>
        </w:rPr>
        <w:t>Ｅ-Mail</w:t>
      </w:r>
      <w:r w:rsidRPr="00544134">
        <w:rPr>
          <w:rFonts w:ascii="ＭＳ ゴシック" w:hAnsi="ＭＳ ゴシック" w:hint="eastAsia"/>
          <w:b/>
          <w:color w:val="FF0000"/>
          <w:sz w:val="32"/>
          <w:szCs w:val="32"/>
        </w:rPr>
        <w:t xml:space="preserve"> k-hirayama@shokokai-yamanashi.or.jp</w:t>
      </w:r>
    </w:p>
    <w:p w:rsidR="00544134" w:rsidRPr="00544134" w:rsidRDefault="00544134" w:rsidP="00544134">
      <w:pPr>
        <w:rPr>
          <w:rFonts w:ascii="ＭＳ ゴシック" w:hAnsi="ＭＳ ゴシック"/>
          <w:b/>
          <w:color w:val="FF0000"/>
          <w:sz w:val="32"/>
          <w:szCs w:val="32"/>
        </w:rPr>
      </w:pPr>
      <w:r>
        <w:rPr>
          <w:rFonts w:ascii="ＭＳ ゴシック" w:hAnsi="ＭＳ ゴシック" w:hint="eastAsia"/>
          <w:b/>
          <w:color w:val="FF0000"/>
          <w:sz w:val="32"/>
          <w:szCs w:val="32"/>
        </w:rPr>
        <w:t xml:space="preserve">　　　　　</w:t>
      </w:r>
      <w:bookmarkStart w:id="0" w:name="_GoBack"/>
      <w:bookmarkEnd w:id="0"/>
      <w:r w:rsidRPr="00850F2C">
        <w:rPr>
          <w:rFonts w:ascii="ＭＳ ゴシック" w:hAnsi="ＭＳ ゴシック" w:hint="eastAsia"/>
          <w:b/>
          <w:color w:val="000000" w:themeColor="text1"/>
          <w:sz w:val="32"/>
          <w:szCs w:val="32"/>
        </w:rPr>
        <w:t>ＦＡＸ：</w:t>
      </w:r>
      <w:r>
        <w:rPr>
          <w:rFonts w:ascii="ＭＳ ゴシック" w:hAnsi="ＭＳ ゴシック" w:hint="eastAsia"/>
          <w:b/>
          <w:color w:val="FF0000"/>
          <w:sz w:val="32"/>
          <w:szCs w:val="32"/>
        </w:rPr>
        <w:t>０５５４－</w:t>
      </w:r>
      <w:r w:rsidR="00850F2C">
        <w:rPr>
          <w:rFonts w:ascii="ＭＳ ゴシック" w:hAnsi="ＭＳ ゴシック" w:hint="eastAsia"/>
          <w:b/>
          <w:color w:val="FF0000"/>
          <w:sz w:val="32"/>
          <w:szCs w:val="32"/>
        </w:rPr>
        <w:t>４５－１６４４</w:t>
      </w:r>
    </w:p>
    <w:sectPr w:rsidR="00544134" w:rsidRPr="00544134" w:rsidSect="006F1EBD">
      <w:pgSz w:w="11906" w:h="16838" w:code="9"/>
      <w:pgMar w:top="567" w:right="851" w:bottom="567" w:left="851" w:header="0" w:footer="0" w:gutter="0"/>
      <w:cols w:space="708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D0" w:rsidRDefault="005763D0" w:rsidP="007E412B">
      <w:r>
        <w:separator/>
      </w:r>
    </w:p>
  </w:endnote>
  <w:endnote w:type="continuationSeparator" w:id="0">
    <w:p w:rsidR="005763D0" w:rsidRDefault="005763D0" w:rsidP="007E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D0" w:rsidRDefault="005763D0" w:rsidP="007E412B">
      <w:r>
        <w:separator/>
      </w:r>
    </w:p>
  </w:footnote>
  <w:footnote w:type="continuationSeparator" w:id="0">
    <w:p w:rsidR="005763D0" w:rsidRDefault="005763D0" w:rsidP="007E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3F76"/>
    <w:multiLevelType w:val="hybridMultilevel"/>
    <w:tmpl w:val="8A94CC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831A7"/>
    <w:multiLevelType w:val="hybridMultilevel"/>
    <w:tmpl w:val="E53829EA"/>
    <w:lvl w:ilvl="0" w:tplc="4E22D36E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color w:val="4F81BD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77F7F"/>
    <w:multiLevelType w:val="hybridMultilevel"/>
    <w:tmpl w:val="EF121E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42E36"/>
    <w:multiLevelType w:val="hybridMultilevel"/>
    <w:tmpl w:val="EAEC005E"/>
    <w:lvl w:ilvl="0" w:tplc="F9F48E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E73E0"/>
    <w:multiLevelType w:val="hybridMultilevel"/>
    <w:tmpl w:val="768A2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65DC2"/>
    <w:multiLevelType w:val="hybridMultilevel"/>
    <w:tmpl w:val="24A67EC4"/>
    <w:lvl w:ilvl="0" w:tplc="76D43E0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97A49"/>
    <w:multiLevelType w:val="hybridMultilevel"/>
    <w:tmpl w:val="9CF61CAA"/>
    <w:lvl w:ilvl="0" w:tplc="38E4D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32162"/>
    <w:multiLevelType w:val="hybridMultilevel"/>
    <w:tmpl w:val="B5703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F456CA"/>
    <w:multiLevelType w:val="hybridMultilevel"/>
    <w:tmpl w:val="79B47E72"/>
    <w:lvl w:ilvl="0" w:tplc="F9F48E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9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7E"/>
    <w:rsid w:val="0001273B"/>
    <w:rsid w:val="00044A27"/>
    <w:rsid w:val="00056C95"/>
    <w:rsid w:val="00057F2D"/>
    <w:rsid w:val="00063D2F"/>
    <w:rsid w:val="00072175"/>
    <w:rsid w:val="00075967"/>
    <w:rsid w:val="00086CE6"/>
    <w:rsid w:val="00091D6D"/>
    <w:rsid w:val="000939BF"/>
    <w:rsid w:val="000A01DD"/>
    <w:rsid w:val="000B304C"/>
    <w:rsid w:val="000C68C0"/>
    <w:rsid w:val="000C6B4C"/>
    <w:rsid w:val="000D70CE"/>
    <w:rsid w:val="000D7606"/>
    <w:rsid w:val="000F26BC"/>
    <w:rsid w:val="000F277C"/>
    <w:rsid w:val="000F3ED0"/>
    <w:rsid w:val="00116EA0"/>
    <w:rsid w:val="0012163D"/>
    <w:rsid w:val="00122DAD"/>
    <w:rsid w:val="001301B1"/>
    <w:rsid w:val="00130D5A"/>
    <w:rsid w:val="001329BF"/>
    <w:rsid w:val="001421B8"/>
    <w:rsid w:val="001519AB"/>
    <w:rsid w:val="00162630"/>
    <w:rsid w:val="00163451"/>
    <w:rsid w:val="00182081"/>
    <w:rsid w:val="00192C58"/>
    <w:rsid w:val="001A12AC"/>
    <w:rsid w:val="001A6999"/>
    <w:rsid w:val="001B5EAE"/>
    <w:rsid w:val="001D4923"/>
    <w:rsid w:val="001E3F4E"/>
    <w:rsid w:val="001E7CFD"/>
    <w:rsid w:val="002344BC"/>
    <w:rsid w:val="00237801"/>
    <w:rsid w:val="00251A4A"/>
    <w:rsid w:val="0028073D"/>
    <w:rsid w:val="00285499"/>
    <w:rsid w:val="00287449"/>
    <w:rsid w:val="002908BA"/>
    <w:rsid w:val="002D37BA"/>
    <w:rsid w:val="002E22D4"/>
    <w:rsid w:val="002E5570"/>
    <w:rsid w:val="002F380D"/>
    <w:rsid w:val="002F6A3F"/>
    <w:rsid w:val="002F7484"/>
    <w:rsid w:val="00300933"/>
    <w:rsid w:val="0030457A"/>
    <w:rsid w:val="00311769"/>
    <w:rsid w:val="00315E0F"/>
    <w:rsid w:val="00326308"/>
    <w:rsid w:val="003373B6"/>
    <w:rsid w:val="003472E9"/>
    <w:rsid w:val="00360E5E"/>
    <w:rsid w:val="0037000C"/>
    <w:rsid w:val="0038492E"/>
    <w:rsid w:val="003858D4"/>
    <w:rsid w:val="003A567C"/>
    <w:rsid w:val="003B54D1"/>
    <w:rsid w:val="003C355A"/>
    <w:rsid w:val="003D1587"/>
    <w:rsid w:val="003D762E"/>
    <w:rsid w:val="003F6EF4"/>
    <w:rsid w:val="00403C5B"/>
    <w:rsid w:val="00413759"/>
    <w:rsid w:val="004203D3"/>
    <w:rsid w:val="00422DB1"/>
    <w:rsid w:val="00424BF4"/>
    <w:rsid w:val="00430872"/>
    <w:rsid w:val="00457BC6"/>
    <w:rsid w:val="004630E5"/>
    <w:rsid w:val="004638D7"/>
    <w:rsid w:val="00467635"/>
    <w:rsid w:val="00474436"/>
    <w:rsid w:val="004769C2"/>
    <w:rsid w:val="004A4DE5"/>
    <w:rsid w:val="004B5C48"/>
    <w:rsid w:val="004B6787"/>
    <w:rsid w:val="004D6C51"/>
    <w:rsid w:val="004F31CD"/>
    <w:rsid w:val="0050065E"/>
    <w:rsid w:val="0050402C"/>
    <w:rsid w:val="00530623"/>
    <w:rsid w:val="00536605"/>
    <w:rsid w:val="00540805"/>
    <w:rsid w:val="00544134"/>
    <w:rsid w:val="00555269"/>
    <w:rsid w:val="005556CF"/>
    <w:rsid w:val="005763D0"/>
    <w:rsid w:val="00581735"/>
    <w:rsid w:val="005A1BE9"/>
    <w:rsid w:val="005C3E69"/>
    <w:rsid w:val="005D7A70"/>
    <w:rsid w:val="005E2CC6"/>
    <w:rsid w:val="005E4305"/>
    <w:rsid w:val="005F74B5"/>
    <w:rsid w:val="0060194A"/>
    <w:rsid w:val="00601B47"/>
    <w:rsid w:val="00604385"/>
    <w:rsid w:val="00616F74"/>
    <w:rsid w:val="0062527D"/>
    <w:rsid w:val="00651709"/>
    <w:rsid w:val="006531A1"/>
    <w:rsid w:val="00664459"/>
    <w:rsid w:val="00666CDC"/>
    <w:rsid w:val="0068533B"/>
    <w:rsid w:val="00686529"/>
    <w:rsid w:val="006A777B"/>
    <w:rsid w:val="006B1113"/>
    <w:rsid w:val="006B582F"/>
    <w:rsid w:val="006C6F85"/>
    <w:rsid w:val="006C7AF3"/>
    <w:rsid w:val="006E3995"/>
    <w:rsid w:val="006F1EBD"/>
    <w:rsid w:val="00711197"/>
    <w:rsid w:val="00712852"/>
    <w:rsid w:val="00715626"/>
    <w:rsid w:val="00716814"/>
    <w:rsid w:val="00735775"/>
    <w:rsid w:val="0075527B"/>
    <w:rsid w:val="0076516D"/>
    <w:rsid w:val="00786CE8"/>
    <w:rsid w:val="0079584D"/>
    <w:rsid w:val="007A39EF"/>
    <w:rsid w:val="007B6E4B"/>
    <w:rsid w:val="007C79C7"/>
    <w:rsid w:val="007D40D8"/>
    <w:rsid w:val="007D5B50"/>
    <w:rsid w:val="007E412B"/>
    <w:rsid w:val="007F3AFB"/>
    <w:rsid w:val="00837821"/>
    <w:rsid w:val="00845E18"/>
    <w:rsid w:val="00850F2C"/>
    <w:rsid w:val="008523B3"/>
    <w:rsid w:val="008525FD"/>
    <w:rsid w:val="00866202"/>
    <w:rsid w:val="00886476"/>
    <w:rsid w:val="00896182"/>
    <w:rsid w:val="008A44B9"/>
    <w:rsid w:val="008A77E0"/>
    <w:rsid w:val="008B399C"/>
    <w:rsid w:val="008D37CA"/>
    <w:rsid w:val="008D599D"/>
    <w:rsid w:val="008E6EAF"/>
    <w:rsid w:val="008F61FE"/>
    <w:rsid w:val="00912177"/>
    <w:rsid w:val="0091368C"/>
    <w:rsid w:val="0094038E"/>
    <w:rsid w:val="00943DCE"/>
    <w:rsid w:val="009467F5"/>
    <w:rsid w:val="009509CC"/>
    <w:rsid w:val="00953972"/>
    <w:rsid w:val="00957E71"/>
    <w:rsid w:val="009759E0"/>
    <w:rsid w:val="009800DB"/>
    <w:rsid w:val="00985E17"/>
    <w:rsid w:val="00992D00"/>
    <w:rsid w:val="00994C37"/>
    <w:rsid w:val="009B0A87"/>
    <w:rsid w:val="009B25BB"/>
    <w:rsid w:val="009B4306"/>
    <w:rsid w:val="009B6009"/>
    <w:rsid w:val="009C083B"/>
    <w:rsid w:val="009C4D58"/>
    <w:rsid w:val="009C67A2"/>
    <w:rsid w:val="009F3C73"/>
    <w:rsid w:val="009F417E"/>
    <w:rsid w:val="00A1255A"/>
    <w:rsid w:val="00A13C4C"/>
    <w:rsid w:val="00A201EB"/>
    <w:rsid w:val="00A34235"/>
    <w:rsid w:val="00A43327"/>
    <w:rsid w:val="00A46F17"/>
    <w:rsid w:val="00A47F91"/>
    <w:rsid w:val="00A51D4D"/>
    <w:rsid w:val="00A601BA"/>
    <w:rsid w:val="00A667B9"/>
    <w:rsid w:val="00A67AC4"/>
    <w:rsid w:val="00A94411"/>
    <w:rsid w:val="00A94B03"/>
    <w:rsid w:val="00AC3457"/>
    <w:rsid w:val="00AD5B7F"/>
    <w:rsid w:val="00AE543C"/>
    <w:rsid w:val="00AF5213"/>
    <w:rsid w:val="00B03AA7"/>
    <w:rsid w:val="00B051F7"/>
    <w:rsid w:val="00B0688E"/>
    <w:rsid w:val="00B1134E"/>
    <w:rsid w:val="00B127F6"/>
    <w:rsid w:val="00B22548"/>
    <w:rsid w:val="00B254C2"/>
    <w:rsid w:val="00B30A15"/>
    <w:rsid w:val="00B30E27"/>
    <w:rsid w:val="00B34FF4"/>
    <w:rsid w:val="00B35079"/>
    <w:rsid w:val="00B4515C"/>
    <w:rsid w:val="00B61505"/>
    <w:rsid w:val="00B67A90"/>
    <w:rsid w:val="00B72633"/>
    <w:rsid w:val="00B7303B"/>
    <w:rsid w:val="00B75509"/>
    <w:rsid w:val="00B90B39"/>
    <w:rsid w:val="00BA112E"/>
    <w:rsid w:val="00BA1737"/>
    <w:rsid w:val="00BA5D22"/>
    <w:rsid w:val="00BB655D"/>
    <w:rsid w:val="00BD4772"/>
    <w:rsid w:val="00BE15B3"/>
    <w:rsid w:val="00BE1F77"/>
    <w:rsid w:val="00BE20DA"/>
    <w:rsid w:val="00BF1F32"/>
    <w:rsid w:val="00C00F36"/>
    <w:rsid w:val="00C10FE9"/>
    <w:rsid w:val="00C3056B"/>
    <w:rsid w:val="00C3622F"/>
    <w:rsid w:val="00C42F04"/>
    <w:rsid w:val="00C51612"/>
    <w:rsid w:val="00C55CED"/>
    <w:rsid w:val="00C56852"/>
    <w:rsid w:val="00C63077"/>
    <w:rsid w:val="00C96CC3"/>
    <w:rsid w:val="00C974D2"/>
    <w:rsid w:val="00CB48DD"/>
    <w:rsid w:val="00CB7122"/>
    <w:rsid w:val="00CC6C69"/>
    <w:rsid w:val="00CD1E02"/>
    <w:rsid w:val="00CD2DD8"/>
    <w:rsid w:val="00CE44DD"/>
    <w:rsid w:val="00CF0912"/>
    <w:rsid w:val="00D003D5"/>
    <w:rsid w:val="00D15FDC"/>
    <w:rsid w:val="00D33196"/>
    <w:rsid w:val="00D369EB"/>
    <w:rsid w:val="00D37C03"/>
    <w:rsid w:val="00D507BF"/>
    <w:rsid w:val="00D66713"/>
    <w:rsid w:val="00D704E5"/>
    <w:rsid w:val="00D724BA"/>
    <w:rsid w:val="00D9560F"/>
    <w:rsid w:val="00DA4E9E"/>
    <w:rsid w:val="00DB17D0"/>
    <w:rsid w:val="00DE6ADB"/>
    <w:rsid w:val="00DF1526"/>
    <w:rsid w:val="00E05404"/>
    <w:rsid w:val="00E12C45"/>
    <w:rsid w:val="00E33B17"/>
    <w:rsid w:val="00E43A4E"/>
    <w:rsid w:val="00E7055C"/>
    <w:rsid w:val="00E74AE5"/>
    <w:rsid w:val="00E77FD4"/>
    <w:rsid w:val="00E84DD9"/>
    <w:rsid w:val="00E8669A"/>
    <w:rsid w:val="00EB29DD"/>
    <w:rsid w:val="00EB459B"/>
    <w:rsid w:val="00EC0AC2"/>
    <w:rsid w:val="00F064AB"/>
    <w:rsid w:val="00F11B51"/>
    <w:rsid w:val="00F242EB"/>
    <w:rsid w:val="00F34ECB"/>
    <w:rsid w:val="00F419F6"/>
    <w:rsid w:val="00F43705"/>
    <w:rsid w:val="00F529D7"/>
    <w:rsid w:val="00F9512F"/>
    <w:rsid w:val="00FA033A"/>
    <w:rsid w:val="00FA6CC9"/>
    <w:rsid w:val="00FA7B51"/>
    <w:rsid w:val="00FD309E"/>
    <w:rsid w:val="00FD430A"/>
    <w:rsid w:val="00FE0A65"/>
    <w:rsid w:val="00FF264A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988B70-E27A-40EE-B4BD-B594202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D2"/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84D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412B"/>
    <w:rPr>
      <w:rFonts w:eastAsia="ＭＳ 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412B"/>
    <w:rPr>
      <w:rFonts w:eastAsia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787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678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7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500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065E"/>
  </w:style>
  <w:style w:type="character" w:customStyle="1" w:styleId="ad">
    <w:name w:val="コメント文字列 (文字)"/>
    <w:link w:val="ac"/>
    <w:uiPriority w:val="99"/>
    <w:rsid w:val="0050065E"/>
    <w:rPr>
      <w:rFonts w:eastAsia="ＭＳ ゴシック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6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0065E"/>
    <w:rPr>
      <w:rFonts w:eastAsia="ＭＳ 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kokai-yamanashi.or.jp/~tsuru/b2b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63A9-9B7C-4032-BE54-AC74AC8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　業　名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meratime watanabe</cp:lastModifiedBy>
  <cp:revision>2</cp:revision>
  <cp:lastPrinted>2016-07-26T17:59:00Z</cp:lastPrinted>
  <dcterms:created xsi:type="dcterms:W3CDTF">2020-02-22T04:15:00Z</dcterms:created>
  <dcterms:modified xsi:type="dcterms:W3CDTF">2020-02-22T04:15:00Z</dcterms:modified>
</cp:coreProperties>
</file>